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C7" w:rsidRPr="008751A9" w:rsidRDefault="008751A9" w:rsidP="00875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A9">
        <w:rPr>
          <w:rFonts w:ascii="Times New Roman" w:hAnsi="Times New Roman" w:cs="Times New Roman"/>
          <w:b/>
          <w:sz w:val="24"/>
          <w:szCs w:val="24"/>
        </w:rPr>
        <w:t>Анализ деятельности членов Ассоциации «Строители Подмосковья «ФЛАГМАН»</w:t>
      </w:r>
    </w:p>
    <w:p w:rsidR="008751A9" w:rsidRPr="008751A9" w:rsidRDefault="008751A9" w:rsidP="00875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A9">
        <w:rPr>
          <w:rFonts w:ascii="Times New Roman" w:hAnsi="Times New Roman" w:cs="Times New Roman"/>
          <w:b/>
          <w:sz w:val="24"/>
          <w:szCs w:val="24"/>
        </w:rPr>
        <w:t>за 201</w:t>
      </w:r>
      <w:r w:rsidR="00FC36B1">
        <w:rPr>
          <w:rFonts w:ascii="Times New Roman" w:hAnsi="Times New Roman" w:cs="Times New Roman"/>
          <w:b/>
          <w:sz w:val="24"/>
          <w:szCs w:val="24"/>
        </w:rPr>
        <w:t>8</w:t>
      </w:r>
      <w:r w:rsidRPr="008751A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751A9" w:rsidRPr="008751A9" w:rsidRDefault="008751A9" w:rsidP="00875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51A9">
        <w:rPr>
          <w:rFonts w:ascii="Times New Roman" w:hAnsi="Times New Roman" w:cs="Times New Roman"/>
          <w:sz w:val="24"/>
          <w:szCs w:val="24"/>
        </w:rPr>
        <w:t xml:space="preserve">Всего членов </w:t>
      </w:r>
      <w:r w:rsidRPr="008751A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751A9">
        <w:rPr>
          <w:rFonts w:ascii="Times New Roman" w:hAnsi="Times New Roman" w:cs="Times New Roman"/>
          <w:sz w:val="24"/>
          <w:szCs w:val="24"/>
        </w:rPr>
        <w:t xml:space="preserve"> 12</w:t>
      </w:r>
      <w:r w:rsidR="00FC36B1">
        <w:rPr>
          <w:rFonts w:ascii="Times New Roman" w:hAnsi="Times New Roman" w:cs="Times New Roman"/>
          <w:sz w:val="24"/>
          <w:szCs w:val="24"/>
        </w:rPr>
        <w:t>4</w:t>
      </w:r>
      <w:r w:rsidR="00BF0DED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8751A9" w:rsidRDefault="008751A9" w:rsidP="00BF0DE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51A9" w:rsidRDefault="008751A9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. руб. –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11,3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8751A9" w:rsidRDefault="008751A9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60 млн. руб. – 36 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9%)</w:t>
      </w:r>
    </w:p>
    <w:p w:rsidR="008751A9" w:rsidRDefault="008751A9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500 млн. руб. –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7,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8751A9" w:rsidRDefault="008751A9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3 млрд. руб. –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ч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3,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FC36B1" w:rsidRDefault="00FC36B1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выполняли работы - 34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 xml:space="preserve"> ч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7,4%)</w:t>
      </w:r>
    </w:p>
    <w:p w:rsidR="008751A9" w:rsidRDefault="008751A9" w:rsidP="008751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 предоставили отчет –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чл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8751A9" w:rsidRPr="00FC36B1" w:rsidRDefault="008751A9" w:rsidP="00BF0DED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8751A9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t>Ассоциации, имеющие право</w:t>
      </w:r>
      <w:r w:rsidR="00BF0DED">
        <w:rPr>
          <w:rFonts w:ascii="Times New Roman" w:hAnsi="Times New Roman" w:cs="Times New Roman"/>
          <w:sz w:val="24"/>
          <w:szCs w:val="24"/>
        </w:rPr>
        <w:t xml:space="preserve"> заключения договоров строительного подряда с использованием конкурентных способов заключения договоров </w:t>
      </w:r>
      <w:r w:rsidRPr="008751A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F0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51</w:t>
      </w:r>
      <w:r w:rsidR="00BF0D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41,1</w:t>
      </w:r>
      <w:r w:rsidR="00BF0DED"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FC36B1" w:rsidRDefault="00AA7885" w:rsidP="00FC36B1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51F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 xml:space="preserve"> членов имеют обязательства по договорам </w:t>
      </w:r>
      <w:r w:rsidR="00FC36B1" w:rsidRPr="00E10D00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="00FC36B1"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6B1" w:rsidRPr="008751A9" w:rsidRDefault="00AA7885" w:rsidP="00FC36B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 xml:space="preserve">бщий размер обязательств членов Ассоциации по договорам </w:t>
      </w:r>
      <w:r w:rsidR="00FC36B1" w:rsidRPr="00E10D00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="00FC36B1"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601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969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310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 xml:space="preserve"> руб. по 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29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 xml:space="preserve"> контрактам.</w:t>
      </w:r>
    </w:p>
    <w:p w:rsidR="008751A9" w:rsidRDefault="008751A9" w:rsidP="00BF0DE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BF0D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DED" w:rsidRDefault="00BF0DED" w:rsidP="00BF0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. руб. – 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5,6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BF0DED" w:rsidRDefault="00BF0DED" w:rsidP="00BF0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60 млн. руб. – 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BF0DED" w:rsidRDefault="00BF0DED" w:rsidP="00BF0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о 500 млн. руб. – 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491E">
        <w:rPr>
          <w:rFonts w:ascii="Times New Roman" w:eastAsia="Times New Roman" w:hAnsi="Times New Roman" w:cs="Times New Roman"/>
          <w:sz w:val="24"/>
          <w:szCs w:val="24"/>
        </w:rPr>
        <w:t>1,6</w:t>
      </w:r>
      <w:r>
        <w:rPr>
          <w:rFonts w:ascii="Times New Roman" w:eastAsia="Times New Roman" w:hAnsi="Times New Roman" w:cs="Times New Roman"/>
          <w:sz w:val="24"/>
          <w:szCs w:val="24"/>
        </w:rPr>
        <w:t>%)</w:t>
      </w:r>
    </w:p>
    <w:p w:rsidR="00BF0DED" w:rsidRDefault="00BF0DED" w:rsidP="00BF0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 3 млрд. руб. – 2 чл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,6%)</w:t>
      </w:r>
    </w:p>
    <w:p w:rsidR="00BF0DED" w:rsidRDefault="00BF0DED" w:rsidP="00BF0D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олее 3 млрд. руб. – </w:t>
      </w:r>
      <w:r w:rsidR="00FC36B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</w:t>
      </w:r>
      <w:r w:rsidR="00D65C2D">
        <w:rPr>
          <w:rFonts w:ascii="Times New Roman" w:eastAsia="Times New Roman" w:hAnsi="Times New Roman" w:cs="Times New Roman"/>
          <w:sz w:val="24"/>
          <w:szCs w:val="24"/>
        </w:rPr>
        <w:t>е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%)</w:t>
      </w:r>
    </w:p>
    <w:p w:rsidR="00BF0DED" w:rsidRDefault="00AA7885" w:rsidP="00BF0DE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C36B1" w:rsidRPr="00FC36B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FC36B1">
        <w:rPr>
          <w:rFonts w:ascii="Times New Roman" w:hAnsi="Times New Roman" w:cs="Times New Roman"/>
          <w:sz w:val="24"/>
          <w:szCs w:val="24"/>
        </w:rPr>
        <w:t>выявлено:</w:t>
      </w:r>
    </w:p>
    <w:p w:rsidR="00FC36B1" w:rsidRDefault="00FC36B1" w:rsidP="00BF0DE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организации с превышением </w:t>
      </w:r>
      <w:r w:rsidR="00AA7885">
        <w:rPr>
          <w:rFonts w:ascii="Times New Roman" w:hAnsi="Times New Roman" w:cs="Times New Roman"/>
          <w:sz w:val="24"/>
          <w:szCs w:val="24"/>
        </w:rPr>
        <w:t xml:space="preserve">совокупного размера обязательств по </w:t>
      </w:r>
      <w:r w:rsidR="00AA7885" w:rsidRPr="00E10D00">
        <w:rPr>
          <w:rFonts w:ascii="Times New Roman" w:eastAsia="Times New Roman" w:hAnsi="Times New Roman" w:cs="Times New Roman"/>
          <w:sz w:val="24"/>
          <w:szCs w:val="24"/>
        </w:rPr>
        <w:t>договорам ст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="00AA7885"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A78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885" w:rsidRDefault="00AA7885" w:rsidP="00BF0DE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3 организации, заключившие договора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>, не имея такого права;</w:t>
      </w:r>
    </w:p>
    <w:p w:rsidR="00AA7885" w:rsidRPr="00FC36B1" w:rsidRDefault="00AA7885" w:rsidP="00BF0DE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организации, не исполнившие договора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е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sz w:val="24"/>
          <w:szCs w:val="24"/>
        </w:rPr>
        <w:t>. в установленные такими договорами сроки.</w:t>
      </w:r>
    </w:p>
    <w:sectPr w:rsidR="00AA7885" w:rsidRPr="00FC36B1" w:rsidSect="00C8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665D"/>
    <w:multiLevelType w:val="hybridMultilevel"/>
    <w:tmpl w:val="6C6C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2524"/>
    <w:multiLevelType w:val="hybridMultilevel"/>
    <w:tmpl w:val="6C6CD4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8751A9"/>
    <w:rsid w:val="0022491E"/>
    <w:rsid w:val="002A08F4"/>
    <w:rsid w:val="00595B5E"/>
    <w:rsid w:val="008751A9"/>
    <w:rsid w:val="008B7190"/>
    <w:rsid w:val="008C51FF"/>
    <w:rsid w:val="00AA7885"/>
    <w:rsid w:val="00BF0DED"/>
    <w:rsid w:val="00C812C7"/>
    <w:rsid w:val="00D65C2D"/>
    <w:rsid w:val="00FC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5EC4-3BA9-4458-9960-8320EF3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4</cp:revision>
  <cp:lastPrinted>2019-05-15T07:15:00Z</cp:lastPrinted>
  <dcterms:created xsi:type="dcterms:W3CDTF">2018-05-21T11:13:00Z</dcterms:created>
  <dcterms:modified xsi:type="dcterms:W3CDTF">2019-05-16T12:10:00Z</dcterms:modified>
</cp:coreProperties>
</file>